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0080BC7E" w:rsidR="0063007A" w:rsidRPr="0063007A" w:rsidRDefault="00811B0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03740E44" w:rsidR="0063007A" w:rsidRPr="0063007A" w:rsidRDefault="00811B0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4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306F145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811B0B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5EE52FE1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1B0B">
        <w:rPr>
          <w:rFonts w:ascii="Times New Roman" w:eastAsia="Calibri" w:hAnsi="Times New Roman" w:cs="Times New Roman"/>
          <w:b/>
          <w:bCs/>
          <w:sz w:val="28"/>
          <w:szCs w:val="28"/>
        </w:rPr>
        <w:t>Фединой Ирины Геннад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0210F2B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11B0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1B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единой Ирины Геннад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C64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A5D4D" w:rsidRP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 Политической партии «НОВЫЕ ЛЮДИ»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11CBED36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11B0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1B0B">
        <w:rPr>
          <w:rFonts w:ascii="Times New Roman" w:eastAsia="Calibri" w:hAnsi="Times New Roman" w:cs="Times New Roman"/>
          <w:sz w:val="28"/>
          <w:szCs w:val="28"/>
          <w:lang w:eastAsia="ru-RU"/>
        </w:rPr>
        <w:t>Фединой Ирины Геннад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6E97BE55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D43200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9E361F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A5D4D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EA5D4D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A5D4D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EA5D4D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43200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C574FA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8F2BC2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43200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574FA" w:rsidRP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D432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4E5370A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инельник</w:t>
      </w:r>
      <w:proofErr w:type="spellEnd"/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ессу </w:t>
      </w:r>
      <w:bookmarkStart w:id="0" w:name="_GoBack"/>
      <w:bookmarkEnd w:id="0"/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ато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45398BF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иной И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</w:t>
      </w:r>
      <w:r w:rsidR="00EA5D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1DDC39C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единой И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D432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7E20E08D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интернет-странице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43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9B78B" w14:textId="77777777" w:rsidR="00685719" w:rsidRDefault="00685719" w:rsidP="00AC4A03">
      <w:pPr>
        <w:spacing w:after="0" w:line="240" w:lineRule="auto"/>
      </w:pPr>
      <w:r>
        <w:separator/>
      </w:r>
    </w:p>
  </w:endnote>
  <w:endnote w:type="continuationSeparator" w:id="0">
    <w:p w14:paraId="627EC675" w14:textId="77777777" w:rsidR="00685719" w:rsidRDefault="0068571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B988" w14:textId="77777777" w:rsidR="00685719" w:rsidRDefault="00685719" w:rsidP="00AC4A03">
      <w:pPr>
        <w:spacing w:after="0" w:line="240" w:lineRule="auto"/>
      </w:pPr>
      <w:r>
        <w:separator/>
      </w:r>
    </w:p>
  </w:footnote>
  <w:footnote w:type="continuationSeparator" w:id="0">
    <w:p w14:paraId="7ABEF9BE" w14:textId="77777777" w:rsidR="00685719" w:rsidRDefault="0068571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00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438C6"/>
    <w:rsid w:val="00661843"/>
    <w:rsid w:val="00673BED"/>
    <w:rsid w:val="00685719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11B0B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3200"/>
    <w:rsid w:val="00D57A90"/>
    <w:rsid w:val="00D957BA"/>
    <w:rsid w:val="00D958EC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1247-03B1-4F9F-BAB4-0C3AB13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3</cp:revision>
  <cp:lastPrinted>2025-08-22T09:12:00Z</cp:lastPrinted>
  <dcterms:created xsi:type="dcterms:W3CDTF">2017-02-27T10:30:00Z</dcterms:created>
  <dcterms:modified xsi:type="dcterms:W3CDTF">2025-08-22T09:14:00Z</dcterms:modified>
</cp:coreProperties>
</file>